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2543D574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EA4173">
        <w:rPr>
          <w:rFonts w:ascii="Arial" w:eastAsia="Calibri" w:hAnsi="Arial" w:cs="Arial"/>
          <w:b/>
        </w:rPr>
        <w:t>37</w:t>
      </w:r>
      <w:bookmarkStart w:id="0" w:name="_GoBack"/>
      <w:bookmarkEnd w:id="0"/>
      <w:r w:rsidR="00BD5F52">
        <w:rPr>
          <w:rFonts w:ascii="Arial" w:eastAsia="Calibri" w:hAnsi="Arial" w:cs="Arial"/>
          <w:b/>
        </w:rPr>
        <w:t>/2025</w:t>
      </w:r>
      <w:r w:rsidR="0095411C" w:rsidRPr="0095411C">
        <w:rPr>
          <w:rFonts w:ascii="Arial" w:eastAsia="Calibri" w:hAnsi="Arial" w:cs="Arial"/>
          <w:b/>
        </w:rPr>
        <w:t xml:space="preserve"> pre závod </w:t>
      </w:r>
      <w:r w:rsidR="00131D1A">
        <w:rPr>
          <w:rFonts w:ascii="Arial" w:eastAsia="Calibri" w:hAnsi="Arial" w:cs="Arial"/>
          <w:b/>
        </w:rPr>
        <w:t>Michalovce</w:t>
      </w:r>
      <w:r w:rsidR="00BD5F52">
        <w:rPr>
          <w:rFonts w:ascii="Arial" w:eastAsia="Calibri" w:hAnsi="Arial" w:cs="Arial"/>
          <w:b/>
        </w:rPr>
        <w:t xml:space="preserve"> (</w:t>
      </w:r>
      <w:r w:rsidR="00E54F19">
        <w:rPr>
          <w:rFonts w:ascii="Arial" w:eastAsia="Calibri" w:hAnsi="Arial" w:cs="Arial"/>
          <w:b/>
        </w:rPr>
        <w:t>Porostov</w:t>
      </w:r>
      <w:r w:rsidR="00246EE2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7611A9B9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CC2CE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EA4173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37</w:t>
                          </w:r>
                          <w:r w:rsidR="00BD5F52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5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63EA8C5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EA4173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37</w:t>
                          </w:r>
                          <w:r w:rsidR="00BD5F5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/2025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pre závod </w:t>
                          </w:r>
                          <w:r w:rsidR="009877B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Michalovce</w:t>
                          </w:r>
                          <w:r w:rsidR="00BD5F5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(</w:t>
                          </w:r>
                          <w:r w:rsidR="00E54F19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Porostov</w:t>
                          </w:r>
                          <w:r w:rsidR="00246EE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7611A9B9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CC2CE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EA4173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37</w:t>
                    </w:r>
                    <w:r w:rsidR="00BD5F52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5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63EA8C5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EA4173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37</w:t>
                    </w:r>
                    <w:r w:rsidR="00BD5F5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/2025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pre závod </w:t>
                    </w:r>
                    <w:r w:rsidR="009877B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Michalovce</w:t>
                    </w:r>
                    <w:r w:rsidR="00BD5F5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(</w:t>
                    </w:r>
                    <w:r w:rsidR="00E54F19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Porostov</w:t>
                    </w:r>
                    <w:r w:rsidR="00246EE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2AE7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31D1A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46EE2"/>
    <w:rsid w:val="00257702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A1CD4"/>
    <w:rsid w:val="003C5BEF"/>
    <w:rsid w:val="003C78C9"/>
    <w:rsid w:val="003E0CEC"/>
    <w:rsid w:val="003E2F92"/>
    <w:rsid w:val="0044234D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B6604"/>
    <w:rsid w:val="004D00AC"/>
    <w:rsid w:val="004E4835"/>
    <w:rsid w:val="00507A4E"/>
    <w:rsid w:val="005107BC"/>
    <w:rsid w:val="005148FE"/>
    <w:rsid w:val="005542B9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53659"/>
    <w:rsid w:val="006741D2"/>
    <w:rsid w:val="00694051"/>
    <w:rsid w:val="0069564D"/>
    <w:rsid w:val="006B3C8C"/>
    <w:rsid w:val="006B3F03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35221"/>
    <w:rsid w:val="008645EF"/>
    <w:rsid w:val="00880C83"/>
    <w:rsid w:val="00880EAD"/>
    <w:rsid w:val="008823F0"/>
    <w:rsid w:val="008827E3"/>
    <w:rsid w:val="00890AC2"/>
    <w:rsid w:val="00897012"/>
    <w:rsid w:val="008D65B0"/>
    <w:rsid w:val="00900A04"/>
    <w:rsid w:val="00911CA7"/>
    <w:rsid w:val="00923A8A"/>
    <w:rsid w:val="00936937"/>
    <w:rsid w:val="009454D4"/>
    <w:rsid w:val="00953309"/>
    <w:rsid w:val="0095363E"/>
    <w:rsid w:val="0095411C"/>
    <w:rsid w:val="009754A9"/>
    <w:rsid w:val="00981F7B"/>
    <w:rsid w:val="00984FE7"/>
    <w:rsid w:val="009877BA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D5F52"/>
    <w:rsid w:val="00BE65D2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C2CEB"/>
    <w:rsid w:val="00CD40FA"/>
    <w:rsid w:val="00D14326"/>
    <w:rsid w:val="00D170DB"/>
    <w:rsid w:val="00D402B9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4F19"/>
    <w:rsid w:val="00E55603"/>
    <w:rsid w:val="00E637D7"/>
    <w:rsid w:val="00E92295"/>
    <w:rsid w:val="00E95050"/>
    <w:rsid w:val="00EA4173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D6F9A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36961-247C-478E-82F6-7203454C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42</cp:revision>
  <cp:lastPrinted>2021-06-21T05:37:00Z</cp:lastPrinted>
  <dcterms:created xsi:type="dcterms:W3CDTF">2023-11-30T21:16:00Z</dcterms:created>
  <dcterms:modified xsi:type="dcterms:W3CDTF">2025-03-27T11:36:00Z</dcterms:modified>
</cp:coreProperties>
</file>